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F3E00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ные для расчета</w:t>
      </w:r>
    </w:p>
    <w:p w14:paraId="51E5BE0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 производительности ПТО (ричтраков, погрузчиков) при выполнении внутрискладских операций (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14:paraId="75B75AA5">
      <w:pPr>
        <w:pStyle w:val="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принятых паллет на стеллажах 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ТО ра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 16 палл/ч;</w:t>
      </w:r>
    </w:p>
    <w:p w14:paraId="161D58D1">
      <w:pPr>
        <w:pStyle w:val="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мещение товара с верхних ярусов на нижний (подпитка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ТО пер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 22 палл/ч;</w:t>
      </w:r>
    </w:p>
    <w:p w14:paraId="7EE4FA8D">
      <w:pPr>
        <w:pStyle w:val="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мещение товаров из зоны приемки в зону хра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ТО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 1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алл/ч;</w:t>
      </w:r>
    </w:p>
    <w:p w14:paraId="316CEF01">
      <w:pPr>
        <w:pStyle w:val="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е товара из зоны хранения в зону экспедиции и отгрузки 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ТОот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 1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л/ч;</w:t>
      </w:r>
    </w:p>
    <w:p w14:paraId="3B19D5E6">
      <w:pPr>
        <w:pStyle w:val="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переработка паллетированного груза на открытой площадке = 18 пал/ч</w:t>
      </w:r>
    </w:p>
    <w:p w14:paraId="692FBEE8">
      <w:pPr>
        <w:pStyle w:val="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переработка длинномерного груза – 8 тонн/час</w:t>
      </w:r>
    </w:p>
    <w:p w14:paraId="67BBA8C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4642E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а для определения необходимого количества ПТО:</w:t>
      </w:r>
    </w:p>
    <w:p w14:paraId="194CD1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79FD4D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ТО ра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вход/вых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× k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нерав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(Т × 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   </w:t>
      </w:r>
    </w:p>
    <w:p w14:paraId="73230915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81F17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</w:p>
    <w:p w14:paraId="65E1EDE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ТО ра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личество ПТО, ед.</w:t>
      </w:r>
    </w:p>
    <w:p w14:paraId="276FDD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вход/ис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узопоток, палл.;</w:t>
      </w:r>
    </w:p>
    <w:p w14:paraId="09A3A8B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нерав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эффициент неравномерности грузопотока;</w:t>
      </w:r>
    </w:p>
    <w:p w14:paraId="668C80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– время работы склада, час;</w:t>
      </w:r>
    </w:p>
    <w:p w14:paraId="371A1B9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казатель производительности ПТО, палл/ч.</w:t>
      </w:r>
    </w:p>
    <w:p w14:paraId="7FA13CA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A0D9D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D1DAA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1531B8"/>
    <w:multiLevelType w:val="multilevel"/>
    <w:tmpl w:val="221531B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05"/>
    <w:rsid w:val="00002FAB"/>
    <w:rsid w:val="000D2083"/>
    <w:rsid w:val="001D3431"/>
    <w:rsid w:val="0021226A"/>
    <w:rsid w:val="00316E72"/>
    <w:rsid w:val="003527BE"/>
    <w:rsid w:val="00356E03"/>
    <w:rsid w:val="00445720"/>
    <w:rsid w:val="004F3A70"/>
    <w:rsid w:val="005E0961"/>
    <w:rsid w:val="00650E11"/>
    <w:rsid w:val="00716B33"/>
    <w:rsid w:val="00756BD2"/>
    <w:rsid w:val="00795C05"/>
    <w:rsid w:val="0081671E"/>
    <w:rsid w:val="008D5AED"/>
    <w:rsid w:val="009F4576"/>
    <w:rsid w:val="00AC5A96"/>
    <w:rsid w:val="00B34AB3"/>
    <w:rsid w:val="00BB44BC"/>
    <w:rsid w:val="00BC0899"/>
    <w:rsid w:val="00BF3332"/>
    <w:rsid w:val="00C37154"/>
    <w:rsid w:val="00CB685F"/>
    <w:rsid w:val="00CE591C"/>
    <w:rsid w:val="00DA0688"/>
    <w:rsid w:val="00F17E8A"/>
    <w:rsid w:val="23A079E5"/>
    <w:rsid w:val="6BFA5E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EE99-E503-4CBE-B702-3C0A4317C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731</Characters>
  <Lines>6</Lines>
  <Paragraphs>1</Paragraphs>
  <TotalTime>228</TotalTime>
  <ScaleCrop>false</ScaleCrop>
  <LinksUpToDate>false</LinksUpToDate>
  <CharactersWithSpaces>85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9:18:00Z</dcterms:created>
  <dc:creator>Аня</dc:creator>
  <cp:lastModifiedBy>Алина Моисеева</cp:lastModifiedBy>
  <dcterms:modified xsi:type="dcterms:W3CDTF">2025-10-03T07:00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E925BED401D4CF5A366F23BE14F89D6_13</vt:lpwstr>
  </property>
</Properties>
</file>